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1F" w:rsidRDefault="009C091F" w:rsidP="009C0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9C091F" w:rsidRDefault="009C091F" w:rsidP="009C09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 "Школа № 67 имени 6-й Гвардейской</w:t>
      </w:r>
    </w:p>
    <w:p w:rsidR="009C091F" w:rsidRDefault="009C091F" w:rsidP="009C09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ашской танковой бригады"</w:t>
      </w:r>
    </w:p>
    <w:p w:rsidR="009C091F" w:rsidRDefault="009C091F" w:rsidP="009C091F">
      <w:pPr>
        <w:jc w:val="center"/>
        <w:rPr>
          <w:rFonts w:cs="Times New Roman"/>
          <w:sz w:val="32"/>
          <w:szCs w:val="32"/>
          <w:shd w:val="clear" w:color="auto" w:fill="FFFFFF"/>
        </w:rPr>
      </w:pPr>
    </w:p>
    <w:p w:rsidR="009C091F" w:rsidRDefault="009C091F" w:rsidP="009C091F">
      <w:pPr>
        <w:jc w:val="center"/>
        <w:rPr>
          <w:rFonts w:cs="Times New Roman"/>
          <w:sz w:val="32"/>
          <w:szCs w:val="32"/>
          <w:shd w:val="clear" w:color="auto" w:fill="FFFFFF"/>
        </w:rPr>
      </w:pPr>
    </w:p>
    <w:p w:rsidR="009C091F" w:rsidRDefault="009C091F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7BD1" w:rsidRDefault="00FD7BD1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7BD1" w:rsidRDefault="00FD7BD1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7BD1" w:rsidRPr="009C091F" w:rsidRDefault="00FD7BD1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Pr="00FD7BD1" w:rsidRDefault="009C091F" w:rsidP="009C091F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D7BD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Pr="00FD7BD1">
        <w:rPr>
          <w:rFonts w:ascii="Times New Roman" w:hAnsi="Times New Roman" w:cs="Times New Roman"/>
          <w:b/>
          <w:color w:val="000000"/>
          <w:sz w:val="32"/>
          <w:szCs w:val="32"/>
        </w:rPr>
        <w:t>Боевой путь 6-ой гвардейской Краснознаменной Сивашской танковой бригады в годы Великой Отечественной войны</w:t>
      </w:r>
      <w:r w:rsidRPr="00FD7BD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9C091F" w:rsidRPr="009C091F" w:rsidRDefault="009C091F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Pr="009C091F" w:rsidRDefault="009C091F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Pr="009C091F" w:rsidRDefault="009C091F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Pr="009C091F" w:rsidRDefault="009C091F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Pr="009C091F" w:rsidRDefault="00FD7BD1" w:rsidP="009C091F">
      <w:pPr>
        <w:ind w:left="6379" w:hanging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: учащийся 11 «а</w:t>
      </w:r>
      <w:r w:rsidR="009C091F" w:rsidRPr="009C0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клас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нев Артем</w:t>
      </w:r>
    </w:p>
    <w:p w:rsidR="009C091F" w:rsidRPr="009C091F" w:rsidRDefault="009C091F" w:rsidP="00A559A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Pr="009C091F" w:rsidRDefault="009C091F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Pr="009C091F" w:rsidRDefault="009C091F" w:rsidP="009C091F">
      <w:pPr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91F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проекта:</w:t>
      </w:r>
    </w:p>
    <w:p w:rsidR="009C091F" w:rsidRPr="009C091F" w:rsidRDefault="00FD7BD1" w:rsidP="009C091F">
      <w:pPr>
        <w:ind w:left="637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ябова Татьяна Викторовна</w:t>
      </w:r>
      <w:r w:rsidR="009C091F" w:rsidRPr="009C0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</w:t>
      </w:r>
      <w:r w:rsidR="009C091F" w:rsidRPr="009C0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тики</w:t>
      </w:r>
    </w:p>
    <w:p w:rsidR="009C091F" w:rsidRPr="009C091F" w:rsidRDefault="009C091F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Pr="009C091F" w:rsidRDefault="009C091F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Pr="009C091F" w:rsidRDefault="009C091F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Pr="009C091F" w:rsidRDefault="009C091F" w:rsidP="009C091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91F" w:rsidRDefault="009C091F" w:rsidP="009C091F">
      <w:pPr>
        <w:jc w:val="center"/>
        <w:rPr>
          <w:rFonts w:cs="Times New Roman"/>
          <w:sz w:val="32"/>
          <w:szCs w:val="32"/>
          <w:shd w:val="clear" w:color="auto" w:fill="FFFFFF"/>
        </w:rPr>
      </w:pPr>
      <w:r w:rsidRPr="009C091F">
        <w:rPr>
          <w:rFonts w:ascii="Times New Roman" w:hAnsi="Times New Roman" w:cs="Times New Roman"/>
          <w:sz w:val="28"/>
          <w:szCs w:val="28"/>
          <w:shd w:val="clear" w:color="auto" w:fill="FFFFFF"/>
        </w:rPr>
        <w:t>г. Ростов-на-Дону, 2020</w:t>
      </w:r>
      <w:r w:rsidRPr="009C091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C091F" w:rsidRDefault="009C091F" w:rsidP="009C09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D7BD1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1"/>
      </w:tblGrid>
      <w:tr w:rsidR="00FD7BD1" w:rsidTr="00482869">
        <w:tc>
          <w:tcPr>
            <w:tcW w:w="9039" w:type="dxa"/>
          </w:tcPr>
          <w:p w:rsidR="00FD7BD1" w:rsidRPr="00FD7BD1" w:rsidRDefault="00FD7BD1" w:rsidP="00FD7B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7BD1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  <w:p w:rsidR="00FD7BD1" w:rsidRPr="00FD7BD1" w:rsidRDefault="00FD7BD1" w:rsidP="00FD7B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BD1" w:rsidRPr="00FD7BD1" w:rsidRDefault="00FD7BD1" w:rsidP="00FD7BD1">
            <w:pPr>
              <w:pStyle w:val="a9"/>
              <w:numPr>
                <w:ilvl w:val="0"/>
                <w:numId w:val="2"/>
              </w:numPr>
              <w:rPr>
                <w:rFonts w:cs="Times New Roman"/>
                <w:sz w:val="32"/>
                <w:szCs w:val="32"/>
              </w:rPr>
            </w:pPr>
            <w:r w:rsidRPr="00FD7BD1">
              <w:rPr>
                <w:rFonts w:cs="Times New Roman"/>
                <w:sz w:val="32"/>
                <w:szCs w:val="32"/>
              </w:rPr>
              <w:t>Историческая справка</w:t>
            </w:r>
          </w:p>
          <w:p w:rsidR="00FD7BD1" w:rsidRPr="00FD7BD1" w:rsidRDefault="00FD7BD1" w:rsidP="00FD7BD1">
            <w:pPr>
              <w:pStyle w:val="a9"/>
              <w:numPr>
                <w:ilvl w:val="0"/>
                <w:numId w:val="2"/>
              </w:numPr>
              <w:rPr>
                <w:rFonts w:cs="Times New Roman"/>
                <w:sz w:val="32"/>
                <w:szCs w:val="32"/>
              </w:rPr>
            </w:pPr>
            <w:r w:rsidRPr="00FD7BD1">
              <w:rPr>
                <w:rFonts w:cs="Times New Roman"/>
                <w:sz w:val="32"/>
                <w:szCs w:val="32"/>
              </w:rPr>
              <w:t>Описание проекта</w:t>
            </w:r>
          </w:p>
          <w:p w:rsidR="00FD7BD1" w:rsidRPr="00FD7BD1" w:rsidRDefault="00FD7BD1" w:rsidP="00FD7B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BD1" w:rsidRPr="00FD7BD1" w:rsidRDefault="00FD7BD1" w:rsidP="00FD7B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7BD1">
              <w:rPr>
                <w:rFonts w:ascii="Times New Roman" w:hAnsi="Times New Roman" w:cs="Times New Roman"/>
                <w:sz w:val="32"/>
                <w:szCs w:val="32"/>
              </w:rPr>
              <w:t>Заключение</w:t>
            </w:r>
          </w:p>
          <w:p w:rsidR="00FD7BD1" w:rsidRPr="00FD7BD1" w:rsidRDefault="00FD7BD1" w:rsidP="00FD7B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BD1" w:rsidRPr="00FD7BD1" w:rsidRDefault="00FD7BD1" w:rsidP="00FD7B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7BD1">
              <w:rPr>
                <w:rFonts w:ascii="Times New Roman" w:hAnsi="Times New Roman" w:cs="Times New Roman"/>
                <w:sz w:val="32"/>
                <w:szCs w:val="32"/>
              </w:rPr>
              <w:t>Использованные источники</w:t>
            </w:r>
          </w:p>
          <w:p w:rsidR="00FD7BD1" w:rsidRDefault="00FD7BD1" w:rsidP="009C09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FD7BD1" w:rsidRDefault="00482869" w:rsidP="009C09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482869" w:rsidRDefault="00482869" w:rsidP="009C09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2869" w:rsidRDefault="00482869" w:rsidP="009C09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482869" w:rsidRDefault="00482869" w:rsidP="009C09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482869" w:rsidRDefault="00482869" w:rsidP="009C09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2869" w:rsidRDefault="00482869" w:rsidP="009C09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482869" w:rsidRDefault="00482869" w:rsidP="009C09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2869" w:rsidRDefault="00482869" w:rsidP="004828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</w:tbl>
    <w:p w:rsidR="00FD7BD1" w:rsidRPr="00FD7BD1" w:rsidRDefault="00FD7BD1" w:rsidP="009C09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91F" w:rsidRDefault="009C091F" w:rsidP="009C091F">
      <w:pPr>
        <w:jc w:val="center"/>
        <w:rPr>
          <w:rFonts w:cs="Times New Roman"/>
          <w:sz w:val="32"/>
          <w:szCs w:val="32"/>
        </w:rPr>
      </w:pPr>
    </w:p>
    <w:p w:rsidR="009C091F" w:rsidRPr="00FD7BD1" w:rsidRDefault="009C091F" w:rsidP="00FD7BD1">
      <w:pPr>
        <w:rPr>
          <w:rFonts w:cs="Times New Roman"/>
          <w:sz w:val="32"/>
          <w:szCs w:val="32"/>
        </w:rPr>
      </w:pPr>
      <w:r w:rsidRPr="009C091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F726B3" w:rsidRDefault="00F726B3" w:rsidP="00BA70CC">
      <w:pPr>
        <w:pStyle w:val="a3"/>
        <w:ind w:left="1134" w:right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:rsidR="005E2DAB" w:rsidRPr="005E2DAB" w:rsidRDefault="005E2DAB" w:rsidP="00F972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дальше в историю уходят </w:t>
      </w:r>
      <w:r w:rsidRPr="005E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бытия Великой Отечественной войны</w:t>
      </w:r>
      <w:r w:rsidRPr="005E2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ле неё выросли новые поколения, которых не коснулись ужасы тех лет. Люди старшего поколения совершили беспримерный подвиг: в тяжёлых, кровопролитных боях отстояли свободу и независимость своей Родины, внесли решающий вклад в дело освобождения и спасения народов многих стран от фашистского порабощения, обеспечили мир на долгие годы.</w:t>
      </w:r>
    </w:p>
    <w:p w:rsidR="005E2DAB" w:rsidRPr="005E2DAB" w:rsidRDefault="005E2DAB" w:rsidP="00F972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одвиг нельзя позволить забыть! Всестороннее и глубокое освещение событий Великой Отечественной войны, массового героизма советских людей на фронте и в тылу имеет огромное значение для воспитания подрастающего поколения, для формирования верного представления об этом историческом периоде и возможности разоблачить тех, кто пытается фальсифицировать историю.</w:t>
      </w:r>
    </w:p>
    <w:p w:rsidR="005E2DAB" w:rsidRPr="005E2DAB" w:rsidRDefault="005E2DAB" w:rsidP="00F972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истории минувшей войны остаётся актуальным всегда, так как наш народ выдержал суровый экзамен на силу патриотического духа. На защиту Отчизны поднялись все, невзирая на пол, возраст и национальность. Когда в наш общий дом пришла огромная беда, советский народ не дрогнул, не согнулся - ни под ударами первых неудач, ни под тяжестью миллионов смертей, мук и страданий.</w:t>
      </w:r>
    </w:p>
    <w:p w:rsidR="005E2DAB" w:rsidRPr="005E2DAB" w:rsidRDefault="005E2DAB" w:rsidP="00F972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ого дня войны он твёрдо верил в грядущую </w:t>
      </w:r>
      <w:r w:rsidRPr="005E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у</w:t>
      </w:r>
      <w:r w:rsidRPr="005E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лдатской шинели и рабочей спецовке он сделал всё, что было на пределе и сверх предела человеческих сил, чтобы приблизить этот долгожданный день.</w:t>
      </w:r>
    </w:p>
    <w:p w:rsidR="00FD7AA9" w:rsidRPr="005E2DAB" w:rsidRDefault="005E2DAB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972D7">
        <w:rPr>
          <w:b/>
          <w:color w:val="000000"/>
          <w:sz w:val="28"/>
          <w:szCs w:val="28"/>
          <w:shd w:val="clear" w:color="auto" w:fill="FFFFFF"/>
        </w:rPr>
        <w:t>Актуальность темы</w:t>
      </w:r>
      <w:r w:rsidRPr="005E2DAB">
        <w:rPr>
          <w:color w:val="000000"/>
          <w:sz w:val="28"/>
          <w:szCs w:val="28"/>
          <w:shd w:val="clear" w:color="auto" w:fill="FFFFFF"/>
        </w:rPr>
        <w:t xml:space="preserve"> заключается в том, что людей, переживших войну, помнящих это страшное время, становится все меньше, а их воспоминания чаще всего не записаны. Наш долг – сохранить историческую память о подвигах участников Великой Отечественной войны,  тружениках тыла.</w:t>
      </w:r>
    </w:p>
    <w:p w:rsidR="00AD4FC4" w:rsidRPr="005E2DAB" w:rsidRDefault="00AD4FC4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E2DAB">
        <w:rPr>
          <w:color w:val="000000"/>
          <w:sz w:val="28"/>
          <w:szCs w:val="28"/>
        </w:rPr>
        <w:t xml:space="preserve">Именно эта тема была выбрана мной, поскольку в этом году отмечается великая дата: 75-летие со Дня </w:t>
      </w:r>
      <w:r w:rsidR="009B6BAF" w:rsidRPr="005E2DAB">
        <w:rPr>
          <w:color w:val="000000"/>
          <w:sz w:val="28"/>
          <w:szCs w:val="28"/>
        </w:rPr>
        <w:t>п</w:t>
      </w:r>
      <w:r w:rsidRPr="005E2DAB">
        <w:rPr>
          <w:color w:val="000000"/>
          <w:sz w:val="28"/>
          <w:szCs w:val="28"/>
        </w:rPr>
        <w:t xml:space="preserve">обеды над немецко-фашистскими захватчиками, а также, поскольку именно в честь этой бригады было названо мое учебное заведение. </w:t>
      </w:r>
    </w:p>
    <w:p w:rsidR="00FD7AA9" w:rsidRPr="005E2DAB" w:rsidRDefault="00AD4FC4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E2DAB">
        <w:rPr>
          <w:b/>
          <w:i/>
          <w:color w:val="000000"/>
          <w:sz w:val="28"/>
          <w:szCs w:val="28"/>
        </w:rPr>
        <w:t>Целью</w:t>
      </w:r>
      <w:r w:rsidRPr="005E2DAB">
        <w:rPr>
          <w:color w:val="000000"/>
          <w:sz w:val="28"/>
          <w:szCs w:val="28"/>
        </w:rPr>
        <w:t xml:space="preserve"> моей ис</w:t>
      </w:r>
      <w:r w:rsidR="009B6BAF" w:rsidRPr="005E2DAB">
        <w:rPr>
          <w:color w:val="000000"/>
          <w:sz w:val="28"/>
          <w:szCs w:val="28"/>
        </w:rPr>
        <w:t>следовательской работы является:</w:t>
      </w:r>
      <w:r w:rsidR="00F972D7">
        <w:rPr>
          <w:color w:val="000000"/>
          <w:sz w:val="28"/>
          <w:szCs w:val="28"/>
        </w:rPr>
        <w:t xml:space="preserve"> </w:t>
      </w:r>
      <w:r w:rsidR="009B6BAF" w:rsidRPr="005E2DAB">
        <w:rPr>
          <w:color w:val="000000"/>
          <w:sz w:val="28"/>
          <w:szCs w:val="28"/>
        </w:rPr>
        <w:t>ф</w:t>
      </w:r>
      <w:r w:rsidR="00FD7AA9" w:rsidRPr="005E2DAB">
        <w:rPr>
          <w:color w:val="000000"/>
          <w:sz w:val="28"/>
          <w:szCs w:val="28"/>
        </w:rPr>
        <w:t>ормирование патриотических и гражданских качеств личности у подрастающего поколения через распространение знаний о боевом пути 6-ой танковой бригады в геоинформационной системе.</w:t>
      </w:r>
    </w:p>
    <w:p w:rsidR="00F90D11" w:rsidRPr="005E2DAB" w:rsidRDefault="00AD4FC4" w:rsidP="00F90D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2DAB">
        <w:rPr>
          <w:b/>
          <w:i/>
          <w:color w:val="000000"/>
          <w:sz w:val="28"/>
          <w:szCs w:val="28"/>
        </w:rPr>
        <w:t xml:space="preserve">Задачами </w:t>
      </w:r>
      <w:r w:rsidRPr="005E2DAB">
        <w:rPr>
          <w:color w:val="000000"/>
          <w:sz w:val="28"/>
          <w:szCs w:val="28"/>
        </w:rPr>
        <w:t>моей исслед</w:t>
      </w:r>
      <w:r w:rsidR="00F90D11" w:rsidRPr="00F90D11">
        <w:rPr>
          <w:color w:val="000000"/>
          <w:sz w:val="28"/>
          <w:szCs w:val="28"/>
        </w:rPr>
        <w:t xml:space="preserve"> </w:t>
      </w:r>
      <w:r w:rsidR="00F90D11" w:rsidRPr="005E2DAB">
        <w:rPr>
          <w:color w:val="000000"/>
          <w:sz w:val="28"/>
          <w:szCs w:val="28"/>
        </w:rPr>
        <w:t>воссоздать маршрут</w:t>
      </w:r>
      <w:r w:rsidR="00F90D11">
        <w:rPr>
          <w:color w:val="000000"/>
          <w:sz w:val="28"/>
          <w:szCs w:val="28"/>
        </w:rPr>
        <w:t xml:space="preserve"> </w:t>
      </w:r>
      <w:r w:rsidR="00F90D11" w:rsidRPr="005E2DAB">
        <w:rPr>
          <w:color w:val="000000"/>
          <w:sz w:val="28"/>
          <w:szCs w:val="28"/>
        </w:rPr>
        <w:t>6-ой гвардейская Краснознаменная Сивашская танковая бригада в годы Великой Отечественной войны.</w:t>
      </w:r>
    </w:p>
    <w:p w:rsidR="00FD7AA9" w:rsidRPr="005E2DAB" w:rsidRDefault="00AD4FC4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E2DAB">
        <w:rPr>
          <w:color w:val="000000"/>
          <w:sz w:val="28"/>
          <w:szCs w:val="28"/>
        </w:rPr>
        <w:t>овательской работы были</w:t>
      </w:r>
      <w:r w:rsidR="00FD7AA9" w:rsidRPr="005E2DAB">
        <w:rPr>
          <w:color w:val="000000"/>
          <w:sz w:val="28"/>
          <w:szCs w:val="28"/>
        </w:rPr>
        <w:t>:</w:t>
      </w:r>
    </w:p>
    <w:p w:rsidR="00FD7AA9" w:rsidRPr="005E2DAB" w:rsidRDefault="009B6BAF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E2DAB">
        <w:rPr>
          <w:color w:val="000000"/>
          <w:sz w:val="28"/>
          <w:szCs w:val="28"/>
        </w:rPr>
        <w:t>и</w:t>
      </w:r>
      <w:r w:rsidR="00FD7AA9" w:rsidRPr="005E2DAB">
        <w:rPr>
          <w:color w:val="000000"/>
          <w:sz w:val="28"/>
          <w:szCs w:val="28"/>
        </w:rPr>
        <w:t>зучить историческую  литературу по данному вопросу</w:t>
      </w:r>
    </w:p>
    <w:p w:rsidR="00FD7AA9" w:rsidRPr="005E2DAB" w:rsidRDefault="009B6BAF" w:rsidP="00F972D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2DAB">
        <w:rPr>
          <w:color w:val="000000"/>
          <w:sz w:val="28"/>
          <w:szCs w:val="28"/>
        </w:rPr>
        <w:t>в</w:t>
      </w:r>
      <w:r w:rsidR="00FD7AA9" w:rsidRPr="005E2DAB">
        <w:rPr>
          <w:color w:val="000000"/>
          <w:sz w:val="28"/>
          <w:szCs w:val="28"/>
        </w:rPr>
        <w:t>оссоздать маршрут</w:t>
      </w:r>
      <w:r w:rsidR="00F90D11">
        <w:rPr>
          <w:color w:val="000000"/>
          <w:sz w:val="28"/>
          <w:szCs w:val="28"/>
        </w:rPr>
        <w:t xml:space="preserve"> </w:t>
      </w:r>
      <w:r w:rsidR="00FD7AA9" w:rsidRPr="005E2DAB">
        <w:rPr>
          <w:color w:val="000000"/>
          <w:sz w:val="28"/>
          <w:szCs w:val="28"/>
        </w:rPr>
        <w:t>6-ой гвардейская Краснознаменная Сивашская танковая бригада в годы Великой Отечественной войны.</w:t>
      </w:r>
    </w:p>
    <w:p w:rsidR="00F972D7" w:rsidRDefault="009B6BAF" w:rsidP="00F972D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2DAB">
        <w:rPr>
          <w:color w:val="000000"/>
          <w:sz w:val="28"/>
          <w:szCs w:val="28"/>
        </w:rPr>
        <w:t>р</w:t>
      </w:r>
      <w:r w:rsidR="00FD7AA9" w:rsidRPr="005E2DAB">
        <w:rPr>
          <w:color w:val="000000"/>
          <w:sz w:val="28"/>
          <w:szCs w:val="28"/>
        </w:rPr>
        <w:t>азместить маршрут</w:t>
      </w:r>
      <w:r w:rsidR="00F972D7">
        <w:rPr>
          <w:color w:val="000000"/>
          <w:sz w:val="28"/>
          <w:szCs w:val="28"/>
        </w:rPr>
        <w:t xml:space="preserve"> бригады на карте в специальной</w:t>
      </w:r>
    </w:p>
    <w:p w:rsidR="00FD7AA9" w:rsidRPr="005E2DAB" w:rsidRDefault="00FD7AA9" w:rsidP="00F972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DAB">
        <w:rPr>
          <w:color w:val="000000"/>
          <w:sz w:val="28"/>
          <w:szCs w:val="28"/>
        </w:rPr>
        <w:t>программе ГИС РО.</w:t>
      </w:r>
    </w:p>
    <w:p w:rsidR="00F972D7" w:rsidRDefault="009B6BAF" w:rsidP="00F972D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2DAB">
        <w:rPr>
          <w:color w:val="000000"/>
          <w:sz w:val="28"/>
          <w:szCs w:val="28"/>
        </w:rPr>
        <w:lastRenderedPageBreak/>
        <w:t>о</w:t>
      </w:r>
      <w:r w:rsidR="00FD7AA9" w:rsidRPr="005E2DAB">
        <w:rPr>
          <w:color w:val="000000"/>
          <w:sz w:val="28"/>
          <w:szCs w:val="28"/>
        </w:rPr>
        <w:t xml:space="preserve">знакомить учеников школы с боевыми подвигами 6-ой </w:t>
      </w:r>
    </w:p>
    <w:p w:rsidR="00FD7AA9" w:rsidRPr="005E2DAB" w:rsidRDefault="00FD7AA9" w:rsidP="00F972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DAB">
        <w:rPr>
          <w:color w:val="000000"/>
          <w:sz w:val="28"/>
          <w:szCs w:val="28"/>
        </w:rPr>
        <w:t>гвардейской Краснознаменной</w:t>
      </w:r>
      <w:r w:rsidR="009B6BAF" w:rsidRPr="005E2DAB">
        <w:rPr>
          <w:color w:val="000000"/>
          <w:sz w:val="28"/>
          <w:szCs w:val="28"/>
        </w:rPr>
        <w:t xml:space="preserve"> Сивашской танковой бригады</w:t>
      </w:r>
      <w:r w:rsidRPr="005E2DAB">
        <w:rPr>
          <w:color w:val="000000"/>
          <w:sz w:val="28"/>
          <w:szCs w:val="28"/>
        </w:rPr>
        <w:t xml:space="preserve"> в годы Великой Отечественной войны.</w:t>
      </w:r>
    </w:p>
    <w:p w:rsidR="00BC3DCA" w:rsidRDefault="00BC3DCA" w:rsidP="00F972D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2DAB">
        <w:rPr>
          <w:b/>
          <w:i/>
          <w:color w:val="000000"/>
          <w:sz w:val="28"/>
          <w:szCs w:val="28"/>
        </w:rPr>
        <w:t>Объектом исследования</w:t>
      </w:r>
      <w:r w:rsidRPr="005E2DAB">
        <w:rPr>
          <w:color w:val="000000"/>
          <w:sz w:val="28"/>
          <w:szCs w:val="28"/>
        </w:rPr>
        <w:t>данного проекта является система геоинформационных данных, которая используется для выделения важнейших точек мира и их подробного описания.</w:t>
      </w:r>
    </w:p>
    <w:p w:rsidR="00F40F4E" w:rsidRPr="005E2DAB" w:rsidRDefault="00F40F4E" w:rsidP="00F972D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8"/>
          <w:b/>
          <w:bCs/>
          <w:color w:val="212121"/>
          <w:sz w:val="28"/>
          <w:szCs w:val="28"/>
        </w:rPr>
        <w:t>Практическая значимость</w:t>
      </w:r>
      <w:r w:rsidR="00F972D7">
        <w:rPr>
          <w:rStyle w:val="a8"/>
          <w:b/>
          <w:bCs/>
          <w:color w:val="212121"/>
          <w:sz w:val="28"/>
          <w:szCs w:val="28"/>
        </w:rPr>
        <w:t xml:space="preserve"> </w:t>
      </w:r>
      <w:r>
        <w:rPr>
          <w:rStyle w:val="a8"/>
          <w:b/>
          <w:bCs/>
          <w:color w:val="212121"/>
          <w:sz w:val="28"/>
          <w:szCs w:val="28"/>
        </w:rPr>
        <w:t>:</w:t>
      </w:r>
      <w:bookmarkStart w:id="0" w:name="_GoBack"/>
      <w:bookmarkEnd w:id="0"/>
      <w:r>
        <w:rPr>
          <w:color w:val="212121"/>
          <w:sz w:val="28"/>
          <w:szCs w:val="28"/>
        </w:rPr>
        <w:t>материалы данной работы могут быть использованы на уроках истории и краеведения в школе.</w:t>
      </w: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F972D7" w:rsidRDefault="00F972D7" w:rsidP="00F972D7">
      <w:pPr>
        <w:pStyle w:val="a3"/>
        <w:ind w:right="851"/>
        <w:rPr>
          <w:b/>
          <w:color w:val="000000"/>
          <w:sz w:val="28"/>
          <w:szCs w:val="28"/>
        </w:rPr>
      </w:pPr>
    </w:p>
    <w:p w:rsidR="009202AC" w:rsidRPr="009202AC" w:rsidRDefault="009202AC" w:rsidP="00F972D7">
      <w:pPr>
        <w:pStyle w:val="a3"/>
        <w:ind w:right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рическая справка</w:t>
      </w:r>
    </w:p>
    <w:p w:rsidR="004E3783" w:rsidRDefault="002729F7" w:rsidP="00F972D7">
      <w:pPr>
        <w:pStyle w:val="a3"/>
        <w:tabs>
          <w:tab w:val="left" w:pos="9355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29F7">
        <w:rPr>
          <w:color w:val="000000"/>
          <w:sz w:val="28"/>
          <w:szCs w:val="28"/>
        </w:rPr>
        <w:t>6-я гвардейская Краснознаменная Сивашская танковая бригада в годы Великой Отечественной войны прошла недолгий, но славный боевой путь. Она была сформирована в Костерево (под Владимиром) 1 сентября 1941 г. как 1-я отдельная танковая бригада на базе остатков 32-й танковой дивизии 4-го механизированного корпуса Юго-Западного фронта.</w:t>
      </w:r>
    </w:p>
    <w:p w:rsidR="004E3783" w:rsidRDefault="002729F7" w:rsidP="00F972D7">
      <w:pPr>
        <w:pStyle w:val="a3"/>
        <w:tabs>
          <w:tab w:val="left" w:pos="9355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29F7">
        <w:rPr>
          <w:color w:val="000000"/>
          <w:sz w:val="28"/>
          <w:szCs w:val="28"/>
        </w:rPr>
        <w:t>15 сентября 1941 г. новая часть убыла на фронт и 18 сентября прибыла в район Ахтырки, где вошла в состав 2-й конно-механизированной группы П.А. Белова (21-я армия Юго-Западного фронта). В составе этой группы она сражалась в районе Ромен, Богодухова и Томаровки. 19 декабря 1-я танковая бригада, пополненная техникой и личным составом, была переброшена на воронежско-курское направление и участвовала в наступлении 40-й армии. 16 января 1942 г. она вошла в</w:t>
      </w:r>
      <w:r w:rsidR="009202AC">
        <w:rPr>
          <w:color w:val="000000"/>
          <w:sz w:val="28"/>
          <w:szCs w:val="28"/>
        </w:rPr>
        <w:t xml:space="preserve"> оперативное подчинение 3-го гвардейского</w:t>
      </w:r>
      <w:r w:rsidRPr="002729F7">
        <w:rPr>
          <w:color w:val="000000"/>
          <w:sz w:val="28"/>
          <w:szCs w:val="28"/>
        </w:rPr>
        <w:t xml:space="preserve"> кавалерийского корпуса В.Д. Крюченкина, вместе с которым участвовала в глубоком рейде по направлению к Щиграм. По итогам этого рейда бригада 16 февраля 1942 г. получила наименование 6-й гвардейской.</w:t>
      </w:r>
    </w:p>
    <w:p w:rsidR="004E3783" w:rsidRDefault="009202AC" w:rsidP="00F972D7">
      <w:pPr>
        <w:pStyle w:val="a3"/>
        <w:tabs>
          <w:tab w:val="left" w:pos="9355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врале - июле 1942 г. 6-я гвардейская  танковая бригада</w:t>
      </w:r>
      <w:r w:rsidR="002729F7" w:rsidRPr="002729F7">
        <w:rPr>
          <w:color w:val="000000"/>
          <w:sz w:val="28"/>
          <w:szCs w:val="28"/>
        </w:rPr>
        <w:t xml:space="preserve"> сражалась в составе различных объединений Юго-Западного фронта: с 12 февраля - 21-й армии, с 17 марта - 38-й армии, с 3 апреля - 28- й армии. 27 июля эту часть направили на доукомплектование 23-го танкового корпуса, почти полностью уничтоженного в Харьковской катастрофе.</w:t>
      </w:r>
    </w:p>
    <w:p w:rsidR="002729F7" w:rsidRPr="002729F7" w:rsidRDefault="009202AC" w:rsidP="00F972D7">
      <w:pPr>
        <w:pStyle w:val="a3"/>
        <w:tabs>
          <w:tab w:val="left" w:pos="9355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льнейшем 6-я гвардейская танковая бригада</w:t>
      </w:r>
      <w:r w:rsidR="002729F7" w:rsidRPr="002729F7">
        <w:rPr>
          <w:color w:val="000000"/>
          <w:sz w:val="28"/>
          <w:szCs w:val="28"/>
        </w:rPr>
        <w:t xml:space="preserve"> сражалась на различных участках Сталинградского и Юго-Восточного (с 30 сентября - Сталинградского) фронтов в составе: 64-й армии, 13-го танкового корпуса, 62-й армии, вновь вернулась в 23-й танковый корпус. При этом в период с 3 августа по 9 сентября эта часть сражалась в районе Абганерово - Тингута - Зеты, который ранее входил в состав </w:t>
      </w:r>
      <w:r>
        <w:rPr>
          <w:color w:val="000000"/>
          <w:sz w:val="28"/>
          <w:szCs w:val="28"/>
        </w:rPr>
        <w:t>Калмыкии. 13 октября 6-я гвардейская танковая бригада</w:t>
      </w:r>
      <w:r w:rsidR="002729F7" w:rsidRPr="002729F7">
        <w:rPr>
          <w:color w:val="000000"/>
          <w:sz w:val="28"/>
          <w:szCs w:val="28"/>
        </w:rPr>
        <w:t>, потерявшая практически всю технику, была выведена из Сталинграда в тыл. В ночь на 13 октября 1942 г., передав последнюю уцелевшую машину соседней танковой бригаде, Кричман в соответствии с приказом переправился на левый берег. У него было выбито 80 % мотострелково-пулеметного батальона и почти все командиры рот, однако уцелело большинство командиров танков. Одним из них был герой Советского Союза Михаил Криворотов, отличившийся в боях на Украине. В ходе боев танкисты Кричмана приобрели богатый опыт, позволявший им сражаться наравне с экипажами капитана Теббеса.</w:t>
      </w:r>
    </w:p>
    <w:p w:rsidR="002729F7" w:rsidRPr="002729F7" w:rsidRDefault="002729F7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729F7">
        <w:rPr>
          <w:color w:val="000000"/>
          <w:sz w:val="28"/>
          <w:szCs w:val="28"/>
        </w:rPr>
        <w:t xml:space="preserve">20 октября бригада была направлена в Астрахань. 26 октября эта часть была передана </w:t>
      </w:r>
      <w:r w:rsidR="009202AC">
        <w:rPr>
          <w:color w:val="000000"/>
          <w:sz w:val="28"/>
          <w:szCs w:val="28"/>
        </w:rPr>
        <w:t>в состав 28-й армии</w:t>
      </w:r>
      <w:r w:rsidRPr="002729F7">
        <w:rPr>
          <w:color w:val="000000"/>
          <w:sz w:val="28"/>
          <w:szCs w:val="28"/>
        </w:rPr>
        <w:t xml:space="preserve"> и была доукомплектована заново</w:t>
      </w:r>
      <w:r w:rsidR="009202AC">
        <w:rPr>
          <w:color w:val="000000"/>
          <w:sz w:val="28"/>
          <w:szCs w:val="28"/>
        </w:rPr>
        <w:t>. В Николаевке 6 гвардейская танковая бригада</w:t>
      </w:r>
      <w:r w:rsidRPr="002729F7">
        <w:rPr>
          <w:color w:val="000000"/>
          <w:sz w:val="28"/>
          <w:szCs w:val="28"/>
        </w:rPr>
        <w:t xml:space="preserve"> (1 формирования) получила новую технику – 12 КВ, 14 Т-34 и 20 Т-60, десяток тягачей, полуторки, а </w:t>
      </w:r>
      <w:r w:rsidRPr="002729F7">
        <w:rPr>
          <w:color w:val="000000"/>
          <w:sz w:val="28"/>
          <w:szCs w:val="28"/>
        </w:rPr>
        <w:lastRenderedPageBreak/>
        <w:t>также пополнение – выпускников Казанского бронетанкового училища и сто астраханскихрабочих. В общей сложности, в 6 гвардейской танковой бригаде (1 формирования) насчитывалось 855 бойцов, 108 автомашин, 345 винтовок, 170 ППШ, 23 ручных и 5 станковых пулеметов, 12 ПТР, 2 76-мм гаубицы, 3 37-мм орудия, 1 120-мм миномет и 12 82-мм миномета.</w:t>
      </w:r>
    </w:p>
    <w:p w:rsidR="002729F7" w:rsidRPr="002729F7" w:rsidRDefault="002729F7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729F7">
        <w:rPr>
          <w:color w:val="000000"/>
          <w:sz w:val="28"/>
          <w:szCs w:val="28"/>
        </w:rPr>
        <w:t xml:space="preserve">6-я гвардейская танковая бригада (1 формирования) дошла вместе с </w:t>
      </w:r>
      <w:r w:rsidR="00F972D7">
        <w:rPr>
          <w:color w:val="000000"/>
          <w:sz w:val="28"/>
          <w:szCs w:val="28"/>
        </w:rPr>
        <w:t xml:space="preserve">  </w:t>
      </w:r>
      <w:r w:rsidRPr="002729F7">
        <w:rPr>
          <w:color w:val="000000"/>
          <w:sz w:val="28"/>
          <w:szCs w:val="28"/>
        </w:rPr>
        <w:t>28-й Армией до Ростова-на-Дону. 6 февраля 6-ая танковая бригада получила приказ атаковать Нижне-Гниловскую.</w:t>
      </w:r>
    </w:p>
    <w:p w:rsidR="002729F7" w:rsidRPr="002729F7" w:rsidRDefault="002729F7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729F7">
        <w:rPr>
          <w:color w:val="000000"/>
          <w:sz w:val="28"/>
          <w:szCs w:val="28"/>
        </w:rPr>
        <w:t>При освобождении Нижне-Гниловской из 486 бойцов и командиров отдельной группы 6-ой танковой бригады с 08.02.1943 по 14.02.1943 года осталось только 7 человек.</w:t>
      </w:r>
    </w:p>
    <w:p w:rsidR="002729F7" w:rsidRPr="002729F7" w:rsidRDefault="002729F7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729F7">
        <w:rPr>
          <w:color w:val="000000"/>
          <w:sz w:val="28"/>
          <w:szCs w:val="28"/>
        </w:rPr>
        <w:t>Из списка бойцов 6-ой Гвардейской Краснознаменной Сивашской отдельной танковой бригады, погибших в боях за Родину, 8 человек похоронены в Кумженском мемориале. Они погибли</w:t>
      </w:r>
      <w:r w:rsidR="009202AC">
        <w:rPr>
          <w:color w:val="000000"/>
          <w:sz w:val="28"/>
          <w:szCs w:val="28"/>
        </w:rPr>
        <w:t>,</w:t>
      </w:r>
      <w:r w:rsidRPr="002729F7">
        <w:rPr>
          <w:color w:val="000000"/>
          <w:sz w:val="28"/>
          <w:szCs w:val="28"/>
        </w:rPr>
        <w:t xml:space="preserve"> защищая наш город, наш район.</w:t>
      </w:r>
    </w:p>
    <w:p w:rsidR="002729F7" w:rsidRPr="002729F7" w:rsidRDefault="002729F7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729F7">
        <w:rPr>
          <w:color w:val="000000"/>
          <w:sz w:val="28"/>
          <w:szCs w:val="28"/>
        </w:rPr>
        <w:t>Бригада участвовала в прорыве Миус-фронта, в октябре 1943 года в разгроме немцев под Мелитополем.</w:t>
      </w:r>
    </w:p>
    <w:p w:rsidR="002729F7" w:rsidRPr="002729F7" w:rsidRDefault="002729F7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729F7">
        <w:rPr>
          <w:color w:val="000000"/>
          <w:sz w:val="28"/>
          <w:szCs w:val="28"/>
        </w:rPr>
        <w:t>С 1-го ноября бригада совместно с другими соединениями завязала бои за Крым. Бои на Перекопе и формирование Сиваша являются славными страницами истории бригады, за проведение этой операции 6-ой танковой бригаде было присвоено имя Сивашской.</w:t>
      </w:r>
    </w:p>
    <w:p w:rsidR="002729F7" w:rsidRPr="002729F7" w:rsidRDefault="002729F7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729F7">
        <w:rPr>
          <w:color w:val="000000"/>
          <w:sz w:val="28"/>
          <w:szCs w:val="28"/>
        </w:rPr>
        <w:t>Военные действия бригада закончила 12 мая 1944 года в 12.00 подавлением последних очагов сопротивления фашистов на мысе Херсонес.</w:t>
      </w:r>
    </w:p>
    <w:p w:rsidR="002729F7" w:rsidRPr="002729F7" w:rsidRDefault="002729F7" w:rsidP="00F972D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729F7">
        <w:rPr>
          <w:color w:val="000000"/>
          <w:sz w:val="28"/>
          <w:szCs w:val="28"/>
        </w:rPr>
        <w:t>16 мая 1944 г. 6 отдельная гвардейская танковая Сивашская Краснознаменная ордена Красного знамени бригада выведена в Резерв Ставки ВГК в Тульский ТВЛ. Приказом Заместителя НКО № 0041сс от 28.08.1944 г. переформирована в гвардейское Сивашское танковое училище.</w:t>
      </w: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FF1" w:rsidRDefault="00EC3510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F972D7" w:rsidRDefault="00F972D7" w:rsidP="00F9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510" w:rsidRDefault="00182390" w:rsidP="00F972D7">
      <w:pPr>
        <w:tabs>
          <w:tab w:val="left" w:pos="93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оект был создан с использованием ГИС РО. Данная программа довольно проста и удобна в использовании. На карте нанесены два слоя: путь танковой бригады и города, в которых эта танковая бригада проводила свои боевые действия. </w:t>
      </w:r>
    </w:p>
    <w:p w:rsidR="00115E37" w:rsidRDefault="00115E37" w:rsidP="00F972D7">
      <w:pPr>
        <w:tabs>
          <w:tab w:val="left" w:pos="93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обоих слоев сначала была создана отдельная таблица. Для городов была создана таблица с пространственным типом «множество областей», чтобы показать примерную территорию боевого сражения.</w:t>
      </w:r>
      <w:r w:rsidR="00BA70CC">
        <w:rPr>
          <w:rFonts w:ascii="Times New Roman" w:hAnsi="Times New Roman" w:cs="Times New Roman"/>
          <w:sz w:val="28"/>
          <w:szCs w:val="28"/>
        </w:rPr>
        <w:t xml:space="preserve"> Создание таблицы проходит следующим образом: в левом верхнем углу нажимаем кнопку «Главное меню», затем выбираем «Управление таблицами» и нажимаем кнопку «Создать таблицу». </w:t>
      </w:r>
      <w:r>
        <w:rPr>
          <w:rFonts w:ascii="Times New Roman" w:hAnsi="Times New Roman" w:cs="Times New Roman"/>
          <w:sz w:val="28"/>
          <w:szCs w:val="28"/>
        </w:rPr>
        <w:t xml:space="preserve"> После создания таблицы я добавил три поля к таблице, а именно Города (тип: текст), Фото (тип: изображение) и Дата</w:t>
      </w:r>
      <w:r w:rsidR="00BA70CC">
        <w:rPr>
          <w:rFonts w:ascii="Times New Roman" w:hAnsi="Times New Roman" w:cs="Times New Roman"/>
          <w:sz w:val="28"/>
          <w:szCs w:val="28"/>
        </w:rPr>
        <w:t xml:space="preserve"> сражения</w:t>
      </w:r>
      <w:r>
        <w:rPr>
          <w:rFonts w:ascii="Times New Roman" w:hAnsi="Times New Roman" w:cs="Times New Roman"/>
          <w:sz w:val="28"/>
          <w:szCs w:val="28"/>
        </w:rPr>
        <w:t xml:space="preserve"> (тип: текст).</w:t>
      </w:r>
      <w:r w:rsidR="00BA70CC">
        <w:rPr>
          <w:rFonts w:ascii="Times New Roman" w:hAnsi="Times New Roman" w:cs="Times New Roman"/>
          <w:sz w:val="28"/>
          <w:szCs w:val="28"/>
        </w:rPr>
        <w:t xml:space="preserve"> Чтобы создать поле к таблице, нужно выбрать таблицу, открыть её меню и нажать «Управление полями», затем «Добавить поле» и выбрать нужные нам характеристики.  </w:t>
      </w:r>
    </w:p>
    <w:p w:rsidR="00961E38" w:rsidRDefault="00115E37" w:rsidP="00F972D7">
      <w:pPr>
        <w:tabs>
          <w:tab w:val="left" w:pos="93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создалась карточка для каждого города и в нее были внесены данные о каждом из них. </w:t>
      </w:r>
      <w:r w:rsidR="00BA70C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961E38">
        <w:rPr>
          <w:rFonts w:ascii="Times New Roman" w:hAnsi="Times New Roman" w:cs="Times New Roman"/>
          <w:sz w:val="28"/>
          <w:szCs w:val="28"/>
        </w:rPr>
        <w:t xml:space="preserve">карточки нам нужно в главном меню выбрать раздел «Тематические слои», затем выбрать нужную таблицу, нажать кнопку «Меню», затем «Добавить объект». Внеся данные в заранее созданные поля, нажимаем кнопку «Сохранить».  После того, как все карточки были созданы и заполнены, я начал добавлять геометрию, т.е. наносить слои на карту. Создание геометрии проходит следующим образом: мы выбираем нужную нам карточку и нажимаем кнопку «Добавить геометрию» и выбираем нужную нам область. После этого правой кнопкой мыши нажимаем на нашу область и нажимаем «Сохранить».  </w:t>
      </w:r>
    </w:p>
    <w:p w:rsidR="00961E38" w:rsidRDefault="00961E38" w:rsidP="00F972D7">
      <w:pPr>
        <w:tabs>
          <w:tab w:val="left" w:pos="93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аршрута проходило точно так же, только таблица имела пространственный тип «Линия», и соответственно при создании геометрии у нас будет не область, а линия. </w:t>
      </w:r>
    </w:p>
    <w:p w:rsidR="00F972D7" w:rsidRDefault="00F972D7" w:rsidP="00F972D7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line="240" w:lineRule="auto"/>
        <w:ind w:left="1134" w:right="851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line="240" w:lineRule="auto"/>
        <w:ind w:left="1134" w:right="851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line="240" w:lineRule="auto"/>
        <w:ind w:left="1134" w:right="851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line="240" w:lineRule="auto"/>
        <w:ind w:left="1134" w:right="851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line="240" w:lineRule="auto"/>
        <w:ind w:left="1134" w:right="851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line="240" w:lineRule="auto"/>
        <w:ind w:left="1134" w:right="851"/>
        <w:rPr>
          <w:rFonts w:ascii="Times New Roman" w:hAnsi="Times New Roman" w:cs="Times New Roman"/>
          <w:b/>
          <w:sz w:val="28"/>
          <w:szCs w:val="28"/>
        </w:rPr>
      </w:pPr>
    </w:p>
    <w:p w:rsidR="00482869" w:rsidRDefault="00482869" w:rsidP="00F972D7">
      <w:pPr>
        <w:spacing w:line="240" w:lineRule="auto"/>
        <w:ind w:left="1134" w:right="851"/>
        <w:rPr>
          <w:rFonts w:ascii="Times New Roman" w:hAnsi="Times New Roman" w:cs="Times New Roman"/>
          <w:b/>
          <w:sz w:val="28"/>
          <w:szCs w:val="28"/>
        </w:rPr>
      </w:pPr>
    </w:p>
    <w:p w:rsidR="00F972D7" w:rsidRDefault="00F972D7" w:rsidP="00F972D7">
      <w:pPr>
        <w:spacing w:line="240" w:lineRule="auto"/>
        <w:ind w:left="1134" w:right="851"/>
        <w:rPr>
          <w:rFonts w:ascii="Times New Roman" w:hAnsi="Times New Roman" w:cs="Times New Roman"/>
          <w:b/>
          <w:sz w:val="28"/>
          <w:szCs w:val="28"/>
        </w:rPr>
      </w:pPr>
    </w:p>
    <w:p w:rsidR="00482869" w:rsidRDefault="00482869" w:rsidP="00F972D7">
      <w:pPr>
        <w:spacing w:line="240" w:lineRule="auto"/>
        <w:ind w:left="1134" w:right="851"/>
        <w:rPr>
          <w:rFonts w:ascii="Times New Roman" w:hAnsi="Times New Roman" w:cs="Times New Roman"/>
          <w:b/>
          <w:sz w:val="28"/>
          <w:szCs w:val="28"/>
        </w:rPr>
      </w:pPr>
    </w:p>
    <w:p w:rsidR="00BC3DCA" w:rsidRDefault="00BC3DCA" w:rsidP="00F972D7">
      <w:pPr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90D11" w:rsidRDefault="00F90D11" w:rsidP="00F90D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90D11">
        <w:rPr>
          <w:sz w:val="28"/>
          <w:szCs w:val="28"/>
        </w:rPr>
        <w:t xml:space="preserve">В результате проделанной работы </w:t>
      </w:r>
      <w:r>
        <w:rPr>
          <w:sz w:val="28"/>
          <w:szCs w:val="28"/>
        </w:rPr>
        <w:t>были получены следующие результаты:</w:t>
      </w:r>
    </w:p>
    <w:p w:rsidR="00F90D11" w:rsidRDefault="00F90D11" w:rsidP="00F90D11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2DAB">
        <w:rPr>
          <w:color w:val="000000"/>
          <w:sz w:val="28"/>
          <w:szCs w:val="28"/>
        </w:rPr>
        <w:t>воссозда</w:t>
      </w:r>
      <w:r>
        <w:rPr>
          <w:color w:val="000000"/>
          <w:sz w:val="28"/>
          <w:szCs w:val="28"/>
        </w:rPr>
        <w:t>н</w:t>
      </w:r>
      <w:r w:rsidRPr="005E2DAB">
        <w:rPr>
          <w:color w:val="000000"/>
          <w:sz w:val="28"/>
          <w:szCs w:val="28"/>
        </w:rPr>
        <w:t xml:space="preserve"> маршрут</w:t>
      </w:r>
      <w:r>
        <w:rPr>
          <w:color w:val="000000"/>
          <w:sz w:val="28"/>
          <w:szCs w:val="28"/>
        </w:rPr>
        <w:t xml:space="preserve"> </w:t>
      </w:r>
      <w:r w:rsidRPr="005E2DAB">
        <w:rPr>
          <w:color w:val="000000"/>
          <w:sz w:val="28"/>
          <w:szCs w:val="28"/>
        </w:rPr>
        <w:t>6-ой гвардейск</w:t>
      </w:r>
      <w:r>
        <w:rPr>
          <w:color w:val="000000"/>
          <w:sz w:val="28"/>
          <w:szCs w:val="28"/>
        </w:rPr>
        <w:t>ой</w:t>
      </w:r>
      <w:r w:rsidRPr="005E2DAB">
        <w:rPr>
          <w:color w:val="000000"/>
          <w:sz w:val="28"/>
          <w:szCs w:val="28"/>
        </w:rPr>
        <w:t xml:space="preserve"> Краснознаменн</w:t>
      </w:r>
      <w:r>
        <w:rPr>
          <w:color w:val="000000"/>
          <w:sz w:val="28"/>
          <w:szCs w:val="28"/>
        </w:rPr>
        <w:t>ой</w:t>
      </w:r>
      <w:r w:rsidRPr="005E2DAB">
        <w:rPr>
          <w:color w:val="000000"/>
          <w:sz w:val="28"/>
          <w:szCs w:val="28"/>
        </w:rPr>
        <w:t xml:space="preserve"> Сивашск</w:t>
      </w:r>
      <w:r>
        <w:rPr>
          <w:color w:val="000000"/>
          <w:sz w:val="28"/>
          <w:szCs w:val="28"/>
        </w:rPr>
        <w:t>ой</w:t>
      </w:r>
      <w:r w:rsidRPr="005E2DAB">
        <w:rPr>
          <w:color w:val="000000"/>
          <w:sz w:val="28"/>
          <w:szCs w:val="28"/>
        </w:rPr>
        <w:t xml:space="preserve"> танков</w:t>
      </w:r>
      <w:r>
        <w:rPr>
          <w:color w:val="000000"/>
          <w:sz w:val="28"/>
          <w:szCs w:val="28"/>
        </w:rPr>
        <w:t>ой бригады</w:t>
      </w:r>
      <w:r w:rsidRPr="005E2DAB">
        <w:rPr>
          <w:color w:val="000000"/>
          <w:sz w:val="28"/>
          <w:szCs w:val="28"/>
        </w:rPr>
        <w:t xml:space="preserve"> в г</w:t>
      </w:r>
      <w:r>
        <w:rPr>
          <w:color w:val="000000"/>
          <w:sz w:val="28"/>
          <w:szCs w:val="28"/>
        </w:rPr>
        <w:t>оды Великой Отечественной войны;</w:t>
      </w:r>
    </w:p>
    <w:p w:rsidR="00F90D11" w:rsidRDefault="00F90D11" w:rsidP="00F90D11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ложен </w:t>
      </w:r>
      <w:r w:rsidRPr="005E2DAB">
        <w:rPr>
          <w:color w:val="000000"/>
          <w:sz w:val="28"/>
          <w:szCs w:val="28"/>
        </w:rPr>
        <w:t xml:space="preserve"> маршрут</w:t>
      </w:r>
      <w:r>
        <w:rPr>
          <w:color w:val="000000"/>
          <w:sz w:val="28"/>
          <w:szCs w:val="28"/>
        </w:rPr>
        <w:t xml:space="preserve"> </w:t>
      </w:r>
      <w:r w:rsidRPr="005E2DAB">
        <w:rPr>
          <w:color w:val="000000"/>
          <w:sz w:val="28"/>
          <w:szCs w:val="28"/>
        </w:rPr>
        <w:t>6-ой гвардейская Краснознаменная Сивашская танковая бригада в годы Великой Отечественной войны</w:t>
      </w:r>
      <w:r w:rsidRPr="00F90D11">
        <w:rPr>
          <w:color w:val="000000"/>
          <w:sz w:val="28"/>
          <w:szCs w:val="28"/>
        </w:rPr>
        <w:t xml:space="preserve"> </w:t>
      </w:r>
      <w:r w:rsidRPr="005E2DAB">
        <w:rPr>
          <w:color w:val="000000"/>
          <w:sz w:val="28"/>
          <w:szCs w:val="28"/>
        </w:rPr>
        <w:t>в геоинформационной системе</w:t>
      </w:r>
      <w:r>
        <w:rPr>
          <w:color w:val="000000"/>
          <w:sz w:val="28"/>
          <w:szCs w:val="28"/>
        </w:rPr>
        <w:t>;</w:t>
      </w:r>
    </w:p>
    <w:p w:rsidR="00F90D11" w:rsidRDefault="00F90D11" w:rsidP="00F90D1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ы уроки мужества посвященный </w:t>
      </w:r>
      <w:r w:rsidRPr="005E2DAB">
        <w:rPr>
          <w:color w:val="000000"/>
          <w:sz w:val="28"/>
          <w:szCs w:val="28"/>
        </w:rPr>
        <w:t>6-ой гвардейск</w:t>
      </w:r>
      <w:r>
        <w:rPr>
          <w:color w:val="000000"/>
          <w:sz w:val="28"/>
          <w:szCs w:val="28"/>
        </w:rPr>
        <w:t>ой</w:t>
      </w:r>
      <w:r w:rsidRPr="005E2DAB">
        <w:rPr>
          <w:color w:val="000000"/>
          <w:sz w:val="28"/>
          <w:szCs w:val="28"/>
        </w:rPr>
        <w:t xml:space="preserve"> Краснознаменн</w:t>
      </w:r>
      <w:r>
        <w:rPr>
          <w:color w:val="000000"/>
          <w:sz w:val="28"/>
          <w:szCs w:val="28"/>
        </w:rPr>
        <w:t>ой</w:t>
      </w:r>
      <w:r w:rsidRPr="005E2DAB">
        <w:rPr>
          <w:color w:val="000000"/>
          <w:sz w:val="28"/>
          <w:szCs w:val="28"/>
        </w:rPr>
        <w:t xml:space="preserve"> Сивашск</w:t>
      </w:r>
      <w:r>
        <w:rPr>
          <w:color w:val="000000"/>
          <w:sz w:val="28"/>
          <w:szCs w:val="28"/>
        </w:rPr>
        <w:t>ой</w:t>
      </w:r>
      <w:r w:rsidRPr="005E2DAB">
        <w:rPr>
          <w:color w:val="000000"/>
          <w:sz w:val="28"/>
          <w:szCs w:val="28"/>
        </w:rPr>
        <w:t xml:space="preserve"> танков</w:t>
      </w:r>
      <w:r>
        <w:rPr>
          <w:color w:val="000000"/>
          <w:sz w:val="28"/>
          <w:szCs w:val="28"/>
        </w:rPr>
        <w:t>ой бригаде боевой путь которой смогли увидеть в специальной программе ГИС РО;</w:t>
      </w:r>
    </w:p>
    <w:p w:rsidR="005C0D09" w:rsidRPr="005C0D09" w:rsidRDefault="00F90D11" w:rsidP="005C0D0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ими наработками я поделился с активом школьного музея. </w:t>
      </w:r>
    </w:p>
    <w:p w:rsidR="005C0D09" w:rsidRDefault="005C0D0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C0D09">
        <w:rPr>
          <w:sz w:val="28"/>
          <w:szCs w:val="28"/>
          <w:shd w:val="clear" w:color="auto" w:fill="FFFFFF"/>
        </w:rPr>
        <w:t xml:space="preserve">В течение последних десятилетий радикально переосмыслено само понятие патриотического воспитания дошкольников, его содержание, цели и задачи. Чувство любви к Родине – это одно из самых сильных чувств, без него человек ущербен, не ощущает своих корней. А почувствует ли он привязанность к родной земле или отдалится от нее, это уже зависит от обстоятельств жизни и воспитания. Поэтому важно, чтобы </w:t>
      </w:r>
      <w:r>
        <w:rPr>
          <w:sz w:val="28"/>
          <w:szCs w:val="28"/>
          <w:shd w:val="clear" w:color="auto" w:fill="FFFFFF"/>
        </w:rPr>
        <w:t>каждый ученик</w:t>
      </w:r>
      <w:r w:rsidRPr="005C0D09">
        <w:rPr>
          <w:sz w:val="28"/>
          <w:szCs w:val="28"/>
          <w:shd w:val="clear" w:color="auto" w:fill="FFFFFF"/>
        </w:rPr>
        <w:t xml:space="preserve"> почувствовал личную ответственность за родную землю и ее будущее. </w:t>
      </w:r>
    </w:p>
    <w:p w:rsidR="00BC3DCA" w:rsidRDefault="005C0D0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C0D09">
        <w:rPr>
          <w:sz w:val="28"/>
          <w:szCs w:val="28"/>
          <w:shd w:val="clear" w:color="auto" w:fill="FFFFFF"/>
        </w:rPr>
        <w:t>У В.П. Астафьева есть замечательные слова: «Если у человека нет матери, нет отца, но есть Родина - он ещё не сирота. Всё проходит: любовь, горечь утрат, даже боль от ран проходит, но никогда - никогда не проходит и не гаснет тоска по Родине...».</w:t>
      </w: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P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82869">
        <w:rPr>
          <w:b/>
          <w:sz w:val="28"/>
          <w:szCs w:val="28"/>
          <w:shd w:val="clear" w:color="auto" w:fill="FFFFFF"/>
        </w:rPr>
        <w:lastRenderedPageBreak/>
        <w:t>Использованные источники</w:t>
      </w: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D0409" w:rsidRPr="00CD0409" w:rsidRDefault="00CD0409" w:rsidP="005C0D09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D0409">
        <w:rPr>
          <w:bCs/>
          <w:sz w:val="28"/>
          <w:szCs w:val="28"/>
          <w:shd w:val="clear" w:color="auto" w:fill="FFFFFF"/>
        </w:rPr>
        <w:t>Интернет сайт «Мемориал» - mod.gov.kz/memorial</w:t>
      </w:r>
      <w:r w:rsidRPr="00CD0409">
        <w:rPr>
          <w:bCs/>
          <w:sz w:val="28"/>
          <w:szCs w:val="28"/>
          <w:shd w:val="clear" w:color="auto" w:fill="FFFFFF"/>
        </w:rPr>
        <w:br/>
      </w:r>
      <w:hyperlink r:id="rId8" w:history="1">
        <w:r w:rsidRPr="00CD0409">
          <w:rPr>
            <w:rStyle w:val="ab"/>
            <w:bCs/>
            <w:sz w:val="28"/>
            <w:szCs w:val="28"/>
            <w:shd w:val="clear" w:color="auto" w:fill="FFFFFF"/>
          </w:rPr>
          <w:t>http://www.pobeda1945.su/frontovik/62021</w:t>
        </w:r>
      </w:hyperlink>
      <w:r>
        <w:rPr>
          <w:bCs/>
          <w:sz w:val="28"/>
          <w:szCs w:val="28"/>
          <w:shd w:val="clear" w:color="auto" w:fill="FFFFFF"/>
        </w:rPr>
        <w:t xml:space="preserve"> </w:t>
      </w:r>
      <w:r w:rsidRPr="00CD0409">
        <w:rPr>
          <w:bCs/>
          <w:sz w:val="28"/>
          <w:szCs w:val="28"/>
          <w:shd w:val="clear" w:color="auto" w:fill="FFFFFF"/>
        </w:rPr>
        <w:t xml:space="preserve">О войне и не только; </w:t>
      </w:r>
    </w:p>
    <w:p w:rsidR="00482869" w:rsidRPr="00CD0409" w:rsidRDefault="00CD040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D0409">
        <w:rPr>
          <w:bCs/>
          <w:sz w:val="28"/>
          <w:szCs w:val="28"/>
          <w:shd w:val="clear" w:color="auto" w:fill="FFFFFF"/>
        </w:rPr>
        <w:t>Сороковые роковые // Библиогид: Сайт рекомендательной библиографии РГДБ. [Электронный ресурс]. URL: http://bibliogid.ru/krug-chteniya/obzory/2184-sorokovye-rokovye; http://bibliogid.ru/novye-knigi/kontekst/2203-o-vojne-i-ne-tolko</w:t>
      </w:r>
    </w:p>
    <w:p w:rsidR="00482869" w:rsidRPr="00CD040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482869" w:rsidRPr="005C0D09" w:rsidRDefault="00482869" w:rsidP="005C0D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482869" w:rsidRPr="005C0D09" w:rsidSect="00F972D7"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6D" w:rsidRDefault="0074476D" w:rsidP="004E3783">
      <w:pPr>
        <w:spacing w:after="0" w:line="240" w:lineRule="auto"/>
      </w:pPr>
      <w:r>
        <w:separator/>
      </w:r>
    </w:p>
  </w:endnote>
  <w:endnote w:type="continuationSeparator" w:id="1">
    <w:p w:rsidR="0074476D" w:rsidRDefault="0074476D" w:rsidP="004E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6D" w:rsidRDefault="0074476D" w:rsidP="004E3783">
      <w:pPr>
        <w:spacing w:after="0" w:line="240" w:lineRule="auto"/>
      </w:pPr>
      <w:r>
        <w:separator/>
      </w:r>
    </w:p>
  </w:footnote>
  <w:footnote w:type="continuationSeparator" w:id="1">
    <w:p w:rsidR="0074476D" w:rsidRDefault="0074476D" w:rsidP="004E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3925"/>
    <w:multiLevelType w:val="hybridMultilevel"/>
    <w:tmpl w:val="24A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53966"/>
    <w:multiLevelType w:val="hybridMultilevel"/>
    <w:tmpl w:val="FCFA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9F7"/>
    <w:rsid w:val="00017468"/>
    <w:rsid w:val="000522BD"/>
    <w:rsid w:val="0006302F"/>
    <w:rsid w:val="000A06B2"/>
    <w:rsid w:val="00115E37"/>
    <w:rsid w:val="00124FF1"/>
    <w:rsid w:val="00182390"/>
    <w:rsid w:val="001B6667"/>
    <w:rsid w:val="0024655E"/>
    <w:rsid w:val="002729F7"/>
    <w:rsid w:val="00272DC6"/>
    <w:rsid w:val="00313EF3"/>
    <w:rsid w:val="004403ED"/>
    <w:rsid w:val="00441EBE"/>
    <w:rsid w:val="0047717F"/>
    <w:rsid w:val="00482869"/>
    <w:rsid w:val="004E3783"/>
    <w:rsid w:val="0053127C"/>
    <w:rsid w:val="005C0D09"/>
    <w:rsid w:val="005E2DAB"/>
    <w:rsid w:val="00661F46"/>
    <w:rsid w:val="006D44B7"/>
    <w:rsid w:val="006D6696"/>
    <w:rsid w:val="0074476D"/>
    <w:rsid w:val="007625AA"/>
    <w:rsid w:val="00812BD8"/>
    <w:rsid w:val="00860335"/>
    <w:rsid w:val="00904531"/>
    <w:rsid w:val="00907474"/>
    <w:rsid w:val="009202AC"/>
    <w:rsid w:val="00961E38"/>
    <w:rsid w:val="009B6BAF"/>
    <w:rsid w:val="009C091F"/>
    <w:rsid w:val="00A559A2"/>
    <w:rsid w:val="00AD4FC4"/>
    <w:rsid w:val="00BA70CC"/>
    <w:rsid w:val="00BC3DCA"/>
    <w:rsid w:val="00CD0409"/>
    <w:rsid w:val="00DD2B06"/>
    <w:rsid w:val="00DD5A84"/>
    <w:rsid w:val="00E00021"/>
    <w:rsid w:val="00EC3510"/>
    <w:rsid w:val="00F40F4E"/>
    <w:rsid w:val="00F726B3"/>
    <w:rsid w:val="00F90D11"/>
    <w:rsid w:val="00F972D7"/>
    <w:rsid w:val="00FD3666"/>
    <w:rsid w:val="00FD7AA9"/>
    <w:rsid w:val="00FD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783"/>
  </w:style>
  <w:style w:type="paragraph" w:styleId="a6">
    <w:name w:val="footer"/>
    <w:basedOn w:val="a"/>
    <w:link w:val="a7"/>
    <w:uiPriority w:val="99"/>
    <w:semiHidden/>
    <w:unhideWhenUsed/>
    <w:rsid w:val="004E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783"/>
  </w:style>
  <w:style w:type="character" w:styleId="a8">
    <w:name w:val="Emphasis"/>
    <w:basedOn w:val="a0"/>
    <w:uiPriority w:val="20"/>
    <w:qFormat/>
    <w:rsid w:val="00F40F4E"/>
    <w:rPr>
      <w:i/>
      <w:iCs/>
    </w:rPr>
  </w:style>
  <w:style w:type="paragraph" w:styleId="a9">
    <w:name w:val="List Paragraph"/>
    <w:basedOn w:val="a"/>
    <w:uiPriority w:val="34"/>
    <w:qFormat/>
    <w:rsid w:val="009C09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a">
    <w:name w:val="Table Grid"/>
    <w:basedOn w:val="a1"/>
    <w:uiPriority w:val="59"/>
    <w:rsid w:val="00FD7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D04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da1945.su/frontovik/6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45273-B16C-461A-99D1-9F83905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Dukova</cp:lastModifiedBy>
  <cp:revision>9</cp:revision>
  <dcterms:created xsi:type="dcterms:W3CDTF">2020-05-12T13:23:00Z</dcterms:created>
  <dcterms:modified xsi:type="dcterms:W3CDTF">2020-05-13T08:52:00Z</dcterms:modified>
</cp:coreProperties>
</file>